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3199E224" w:rsidR="00CC577E" w:rsidRDefault="00B50755">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7853BC4" wp14:editId="0BBE802A">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Merdical_off_bldgs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27DF88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9B232B">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D1D7FC7" w14:textId="77777777" w:rsidR="002140B7" w:rsidRDefault="002140B7" w:rsidP="002140B7">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7A31E4">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E8D6896" w14:textId="77777777" w:rsidR="00AC6B6E" w:rsidRDefault="00AC6B6E" w:rsidP="00AC6B6E">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23A3"/>
    <w:rsid w:val="000E10D0"/>
    <w:rsid w:val="000F3308"/>
    <w:rsid w:val="001402C5"/>
    <w:rsid w:val="00164994"/>
    <w:rsid w:val="00165666"/>
    <w:rsid w:val="001B16D9"/>
    <w:rsid w:val="001B4D1D"/>
    <w:rsid w:val="001C0E57"/>
    <w:rsid w:val="002140B7"/>
    <w:rsid w:val="00227A16"/>
    <w:rsid w:val="00232653"/>
    <w:rsid w:val="002732BC"/>
    <w:rsid w:val="002C2E29"/>
    <w:rsid w:val="003E1FF7"/>
    <w:rsid w:val="004B04AF"/>
    <w:rsid w:val="004B612C"/>
    <w:rsid w:val="0051158A"/>
    <w:rsid w:val="005B0DC2"/>
    <w:rsid w:val="005E6F6A"/>
    <w:rsid w:val="00697B07"/>
    <w:rsid w:val="00735644"/>
    <w:rsid w:val="0076327C"/>
    <w:rsid w:val="007A31E4"/>
    <w:rsid w:val="007D765B"/>
    <w:rsid w:val="0086389F"/>
    <w:rsid w:val="00874610"/>
    <w:rsid w:val="00886D8B"/>
    <w:rsid w:val="008C1185"/>
    <w:rsid w:val="00950CC6"/>
    <w:rsid w:val="009B232B"/>
    <w:rsid w:val="009E3F19"/>
    <w:rsid w:val="00A36E12"/>
    <w:rsid w:val="00A54C89"/>
    <w:rsid w:val="00A57E56"/>
    <w:rsid w:val="00AB0F20"/>
    <w:rsid w:val="00AC6B6E"/>
    <w:rsid w:val="00B326C1"/>
    <w:rsid w:val="00B50755"/>
    <w:rsid w:val="00C32451"/>
    <w:rsid w:val="00C61501"/>
    <w:rsid w:val="00C925AF"/>
    <w:rsid w:val="00CC577E"/>
    <w:rsid w:val="00D161D6"/>
    <w:rsid w:val="00D366B5"/>
    <w:rsid w:val="00D82C0F"/>
    <w:rsid w:val="00D96CD0"/>
    <w:rsid w:val="00D97AB8"/>
    <w:rsid w:val="00DD3DB9"/>
    <w:rsid w:val="00E110AF"/>
    <w:rsid w:val="00E55FDB"/>
    <w:rsid w:val="00E94313"/>
    <w:rsid w:val="00F078C6"/>
    <w:rsid w:val="00F30EA8"/>
    <w:rsid w:val="00FA1B10"/>
    <w:rsid w:val="00FB6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71BD-11F3-124C-BE79-4C29326F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5</cp:revision>
  <dcterms:created xsi:type="dcterms:W3CDTF">2014-06-24T01:57:00Z</dcterms:created>
  <dcterms:modified xsi:type="dcterms:W3CDTF">2014-09-25T14:15:00Z</dcterms:modified>
</cp:coreProperties>
</file>